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4D" w:rsidRDefault="008E1AB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F17440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4810DD15" wp14:editId="49FE5940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65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474D" w:rsidRPr="0007474D" w:rsidRDefault="0007474D" w:rsidP="000747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7474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B-1</w:t>
                            </w:r>
                          </w:p>
                          <w:p w:rsidR="008E1ABD" w:rsidRPr="00F17440" w:rsidRDefault="0007474D" w:rsidP="000747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74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tartopd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" fillcolor="#00a651" stroked="f">
                <v:textbox style="mso-fit-shape-to-text:t">
                  <w:txbxContent>
                    <w:p w:rsidR="0007474D" w:rsidRPr="0007474D" w:rsidRDefault="0007474D" w:rsidP="000747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7474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LB-1</w:t>
                      </w:r>
                    </w:p>
                    <w:p w:rsidR="008E1ABD" w:rsidRPr="00F17440" w:rsidRDefault="0007474D" w:rsidP="0007474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74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tartopdrach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7CA4" w:rsidRPr="009E7CA4" w:rsidRDefault="009E7CA4" w:rsidP="009E7CA4">
      <w:pPr>
        <w:pStyle w:val="Lijstalinea"/>
        <w:numPr>
          <w:ilvl w:val="0"/>
          <w:numId w:val="49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9E7CA4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07474D" w:rsidRPr="0007474D" w:rsidRDefault="0007474D" w:rsidP="0007474D">
      <w:pPr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pdrachten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Beantwoord de volgende vragen:</w:t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1 Hoe is je loopbaan tot nu toe verlopen (opleidingen en werk)?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bookmarkStart w:id="1" w:name="_GoBack"/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bookmarkEnd w:id="1"/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0"/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2 Wat is de reden dat je deze opleiding volgt?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2"/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3 Wat vind je er tot nu toe van?</w:t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3"/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4 Wat denk je dat je moet kunnen om de opleiding te halen? Wat kan je hier al van?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5 Wat zijn je wensen na het afronden van deze opleiding?</w:t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6 Wie hebben je geholpen met het maken van de keuze voor deze opleiding?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7 Wat is een sterk punt van jou dat je kan helpen in je werk en deze opleiding? Leg uit waarom.</w:t>
      </w:r>
    </w:p>
    <w:p w:rsidR="0007474D" w:rsidRP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07474D">
        <w:rPr>
          <w:rFonts w:ascii="Arial" w:eastAsia="Times New Roman" w:hAnsi="Arial" w:cs="Arial"/>
          <w:sz w:val="20"/>
          <w:szCs w:val="20"/>
          <w:lang w:eastAsia="nl-NL"/>
        </w:rPr>
        <w:t>8 Welk punt van jou zou je willen of moeten verbeteren tijdens deze opleiding? Leg uit waarom.</w:t>
      </w:r>
    </w:p>
    <w:p w:rsidR="0007474D" w:rsidRDefault="0007474D" w:rsidP="0007474D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nl-NL"/>
        </w:rPr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nl-NL"/>
        </w:rPr>
        <w:t> </w:t>
      </w:r>
      <w:r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</w:p>
    <w:p w:rsidR="00F17440" w:rsidRPr="0007474D" w:rsidRDefault="005A36E7" w:rsidP="0007474D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sectPr w:rsidR="00F17440" w:rsidRPr="000747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48" w:rsidRDefault="009D3648" w:rsidP="00E33062">
      <w:pPr>
        <w:spacing w:after="0" w:line="240" w:lineRule="auto"/>
      </w:pPr>
      <w:r>
        <w:separator/>
      </w:r>
    </w:p>
  </w:endnote>
  <w:endnote w:type="continuationSeparator" w:id="0">
    <w:p w:rsidR="009D3648" w:rsidRDefault="009D3648" w:rsidP="00E3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62" w:rsidRDefault="00E33062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48" w:rsidRDefault="009D3648" w:rsidP="00E33062">
      <w:pPr>
        <w:spacing w:after="0" w:line="240" w:lineRule="auto"/>
      </w:pPr>
      <w:r>
        <w:separator/>
      </w:r>
    </w:p>
  </w:footnote>
  <w:footnote w:type="continuationSeparator" w:id="0">
    <w:p w:rsidR="009D3648" w:rsidRDefault="009D3648" w:rsidP="00E3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41"/>
    <w:multiLevelType w:val="hybridMultilevel"/>
    <w:tmpl w:val="DECA75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6F6"/>
    <w:multiLevelType w:val="hybridMultilevel"/>
    <w:tmpl w:val="FD5423EE"/>
    <w:lvl w:ilvl="0" w:tplc="8B12983A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53E"/>
    <w:multiLevelType w:val="hybridMultilevel"/>
    <w:tmpl w:val="ECB445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42131"/>
    <w:multiLevelType w:val="hybridMultilevel"/>
    <w:tmpl w:val="71C85F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5A55"/>
    <w:multiLevelType w:val="hybridMultilevel"/>
    <w:tmpl w:val="72D6FFC4"/>
    <w:lvl w:ilvl="0" w:tplc="8B12983A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40262"/>
    <w:multiLevelType w:val="hybridMultilevel"/>
    <w:tmpl w:val="36B66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85C"/>
    <w:multiLevelType w:val="hybridMultilevel"/>
    <w:tmpl w:val="D64A92EC"/>
    <w:lvl w:ilvl="0" w:tplc="3A1A636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02E6E"/>
    <w:multiLevelType w:val="hybridMultilevel"/>
    <w:tmpl w:val="FDD8CCD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0969"/>
    <w:multiLevelType w:val="hybridMultilevel"/>
    <w:tmpl w:val="5336C8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A2AD4"/>
    <w:multiLevelType w:val="hybridMultilevel"/>
    <w:tmpl w:val="CA56DB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8504B"/>
    <w:multiLevelType w:val="hybridMultilevel"/>
    <w:tmpl w:val="6F22CE9E"/>
    <w:lvl w:ilvl="0" w:tplc="96362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586A"/>
    <w:multiLevelType w:val="hybridMultilevel"/>
    <w:tmpl w:val="7B6C83AA"/>
    <w:lvl w:ilvl="0" w:tplc="2C647B7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D053CD"/>
    <w:multiLevelType w:val="hybridMultilevel"/>
    <w:tmpl w:val="297CC774"/>
    <w:lvl w:ilvl="0" w:tplc="3A1A636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62B0"/>
    <w:multiLevelType w:val="hybridMultilevel"/>
    <w:tmpl w:val="7FC05E2E"/>
    <w:lvl w:ilvl="0" w:tplc="8B12983A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B4BD6"/>
    <w:multiLevelType w:val="hybridMultilevel"/>
    <w:tmpl w:val="8CF4E1BA"/>
    <w:lvl w:ilvl="0" w:tplc="36466F3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6466F3E">
      <w:start w:val="1"/>
      <w:numFmt w:val="decimal"/>
      <w:lvlText w:val="%2.3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868"/>
    <w:multiLevelType w:val="hybridMultilevel"/>
    <w:tmpl w:val="B464D9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A184D"/>
    <w:multiLevelType w:val="hybridMultilevel"/>
    <w:tmpl w:val="99F6DE0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AC786B"/>
    <w:multiLevelType w:val="hybridMultilevel"/>
    <w:tmpl w:val="D2BCF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387"/>
    <w:multiLevelType w:val="hybridMultilevel"/>
    <w:tmpl w:val="E7DC715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9405A"/>
    <w:multiLevelType w:val="hybridMultilevel"/>
    <w:tmpl w:val="F8429D5E"/>
    <w:lvl w:ilvl="0" w:tplc="2C647B7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33BD4"/>
    <w:multiLevelType w:val="hybridMultilevel"/>
    <w:tmpl w:val="CA50068A"/>
    <w:lvl w:ilvl="0" w:tplc="8B12983A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16C"/>
    <w:multiLevelType w:val="hybridMultilevel"/>
    <w:tmpl w:val="40602A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2268D"/>
    <w:multiLevelType w:val="hybridMultilevel"/>
    <w:tmpl w:val="56C2DDF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B7F27"/>
    <w:multiLevelType w:val="hybridMultilevel"/>
    <w:tmpl w:val="22A6A7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F32C4"/>
    <w:multiLevelType w:val="hybridMultilevel"/>
    <w:tmpl w:val="7BDAE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365DF"/>
    <w:multiLevelType w:val="hybridMultilevel"/>
    <w:tmpl w:val="EAE87EDE"/>
    <w:lvl w:ilvl="0" w:tplc="3A1A636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F79A1"/>
    <w:multiLevelType w:val="hybridMultilevel"/>
    <w:tmpl w:val="47866FE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534A98"/>
    <w:multiLevelType w:val="hybridMultilevel"/>
    <w:tmpl w:val="4D04EA0C"/>
    <w:lvl w:ilvl="0" w:tplc="8BB068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7572F"/>
    <w:multiLevelType w:val="hybridMultilevel"/>
    <w:tmpl w:val="3E7C9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F2A0A"/>
    <w:multiLevelType w:val="hybridMultilevel"/>
    <w:tmpl w:val="704A1ED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6A1E08"/>
    <w:multiLevelType w:val="hybridMultilevel"/>
    <w:tmpl w:val="8E92DF98"/>
    <w:lvl w:ilvl="0" w:tplc="3A1A636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1E9B"/>
    <w:multiLevelType w:val="hybridMultilevel"/>
    <w:tmpl w:val="28A4A7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9D2D1D"/>
    <w:multiLevelType w:val="hybridMultilevel"/>
    <w:tmpl w:val="44FCEA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62022"/>
    <w:multiLevelType w:val="hybridMultilevel"/>
    <w:tmpl w:val="9344FA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CA7B89"/>
    <w:multiLevelType w:val="hybridMultilevel"/>
    <w:tmpl w:val="DA98916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F1555"/>
    <w:multiLevelType w:val="hybridMultilevel"/>
    <w:tmpl w:val="24287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0F0F91"/>
    <w:multiLevelType w:val="hybridMultilevel"/>
    <w:tmpl w:val="D98E9772"/>
    <w:lvl w:ilvl="0" w:tplc="8BB068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15EA0"/>
    <w:multiLevelType w:val="hybridMultilevel"/>
    <w:tmpl w:val="094E3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F1AF5"/>
    <w:multiLevelType w:val="hybridMultilevel"/>
    <w:tmpl w:val="E1307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C7E7A"/>
    <w:multiLevelType w:val="hybridMultilevel"/>
    <w:tmpl w:val="04AA67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BB34E8"/>
    <w:multiLevelType w:val="hybridMultilevel"/>
    <w:tmpl w:val="B36CD1F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F504BC"/>
    <w:multiLevelType w:val="hybridMultilevel"/>
    <w:tmpl w:val="82ACA12E"/>
    <w:lvl w:ilvl="0" w:tplc="31C6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E1251"/>
    <w:multiLevelType w:val="hybridMultilevel"/>
    <w:tmpl w:val="8DFC6A56"/>
    <w:lvl w:ilvl="0" w:tplc="8B12983A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8B12983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9C0C3F"/>
    <w:multiLevelType w:val="hybridMultilevel"/>
    <w:tmpl w:val="DAE061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B66162"/>
    <w:multiLevelType w:val="hybridMultilevel"/>
    <w:tmpl w:val="5ED6C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15801"/>
    <w:multiLevelType w:val="hybridMultilevel"/>
    <w:tmpl w:val="54D49BDA"/>
    <w:lvl w:ilvl="0" w:tplc="81365E0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9B6E38"/>
    <w:multiLevelType w:val="multilevel"/>
    <w:tmpl w:val="33025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CE17FB"/>
    <w:multiLevelType w:val="hybridMultilevel"/>
    <w:tmpl w:val="5EB00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22"/>
  </w:num>
  <w:num w:numId="4">
    <w:abstractNumId w:val="28"/>
  </w:num>
  <w:num w:numId="5">
    <w:abstractNumId w:val="37"/>
  </w:num>
  <w:num w:numId="6">
    <w:abstractNumId w:val="3"/>
  </w:num>
  <w:num w:numId="7">
    <w:abstractNumId w:val="34"/>
  </w:num>
  <w:num w:numId="8">
    <w:abstractNumId w:val="21"/>
  </w:num>
  <w:num w:numId="9">
    <w:abstractNumId w:val="16"/>
  </w:num>
  <w:num w:numId="10">
    <w:abstractNumId w:val="31"/>
  </w:num>
  <w:num w:numId="11">
    <w:abstractNumId w:val="29"/>
  </w:num>
  <w:num w:numId="12">
    <w:abstractNumId w:val="32"/>
  </w:num>
  <w:num w:numId="13">
    <w:abstractNumId w:val="39"/>
  </w:num>
  <w:num w:numId="14">
    <w:abstractNumId w:val="17"/>
  </w:num>
  <w:num w:numId="15">
    <w:abstractNumId w:val="27"/>
  </w:num>
  <w:num w:numId="16">
    <w:abstractNumId w:val="33"/>
  </w:num>
  <w:num w:numId="17">
    <w:abstractNumId w:val="8"/>
  </w:num>
  <w:num w:numId="18">
    <w:abstractNumId w:val="36"/>
  </w:num>
  <w:num w:numId="19">
    <w:abstractNumId w:val="24"/>
  </w:num>
  <w:num w:numId="20">
    <w:abstractNumId w:val="6"/>
  </w:num>
  <w:num w:numId="21">
    <w:abstractNumId w:val="30"/>
  </w:num>
  <w:num w:numId="22">
    <w:abstractNumId w:val="25"/>
  </w:num>
  <w:num w:numId="23">
    <w:abstractNumId w:val="12"/>
  </w:num>
  <w:num w:numId="24">
    <w:abstractNumId w:val="10"/>
  </w:num>
  <w:num w:numId="25">
    <w:abstractNumId w:val="41"/>
  </w:num>
  <w:num w:numId="26">
    <w:abstractNumId w:val="23"/>
  </w:num>
  <w:num w:numId="27">
    <w:abstractNumId w:val="43"/>
  </w:num>
  <w:num w:numId="28">
    <w:abstractNumId w:val="0"/>
  </w:num>
  <w:num w:numId="29">
    <w:abstractNumId w:val="38"/>
  </w:num>
  <w:num w:numId="30">
    <w:abstractNumId w:val="45"/>
  </w:num>
  <w:num w:numId="31">
    <w:abstractNumId w:val="15"/>
  </w:num>
  <w:num w:numId="32">
    <w:abstractNumId w:val="26"/>
  </w:num>
  <w:num w:numId="33">
    <w:abstractNumId w:val="35"/>
  </w:num>
  <w:num w:numId="34">
    <w:abstractNumId w:val="11"/>
  </w:num>
  <w:num w:numId="35">
    <w:abstractNumId w:val="19"/>
  </w:num>
  <w:num w:numId="36">
    <w:abstractNumId w:val="5"/>
  </w:num>
  <w:num w:numId="37">
    <w:abstractNumId w:val="40"/>
  </w:num>
  <w:num w:numId="38">
    <w:abstractNumId w:val="2"/>
  </w:num>
  <w:num w:numId="39">
    <w:abstractNumId w:val="9"/>
  </w:num>
  <w:num w:numId="40">
    <w:abstractNumId w:val="14"/>
  </w:num>
  <w:num w:numId="41">
    <w:abstractNumId w:val="47"/>
  </w:num>
  <w:num w:numId="42">
    <w:abstractNumId w:val="48"/>
  </w:num>
  <w:num w:numId="43">
    <w:abstractNumId w:val="42"/>
  </w:num>
  <w:num w:numId="44">
    <w:abstractNumId w:val="4"/>
  </w:num>
  <w:num w:numId="45">
    <w:abstractNumId w:val="1"/>
  </w:num>
  <w:num w:numId="46">
    <w:abstractNumId w:val="20"/>
  </w:num>
  <w:num w:numId="47">
    <w:abstractNumId w:val="13"/>
  </w:num>
  <w:num w:numId="48">
    <w:abstractNumId w:val="18"/>
  </w:num>
  <w:num w:numId="4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7474D"/>
    <w:rsid w:val="000F4DC0"/>
    <w:rsid w:val="00123C9E"/>
    <w:rsid w:val="001307F3"/>
    <w:rsid w:val="00137E00"/>
    <w:rsid w:val="001F0AB2"/>
    <w:rsid w:val="00275357"/>
    <w:rsid w:val="00285BA5"/>
    <w:rsid w:val="00293080"/>
    <w:rsid w:val="002C1D75"/>
    <w:rsid w:val="002D1F2E"/>
    <w:rsid w:val="002E70FE"/>
    <w:rsid w:val="002F4841"/>
    <w:rsid w:val="00314D6F"/>
    <w:rsid w:val="00316225"/>
    <w:rsid w:val="003511F3"/>
    <w:rsid w:val="00491905"/>
    <w:rsid w:val="004F77BD"/>
    <w:rsid w:val="005A36E7"/>
    <w:rsid w:val="006168DE"/>
    <w:rsid w:val="00665D6D"/>
    <w:rsid w:val="00706DBF"/>
    <w:rsid w:val="007C2059"/>
    <w:rsid w:val="008D7FAE"/>
    <w:rsid w:val="008E1ABD"/>
    <w:rsid w:val="009D3648"/>
    <w:rsid w:val="009E7CA4"/>
    <w:rsid w:val="00A50CAD"/>
    <w:rsid w:val="00B863E6"/>
    <w:rsid w:val="00BB066B"/>
    <w:rsid w:val="00BC4197"/>
    <w:rsid w:val="00BF224D"/>
    <w:rsid w:val="00CC3FF0"/>
    <w:rsid w:val="00CE582D"/>
    <w:rsid w:val="00D16741"/>
    <w:rsid w:val="00D64BD3"/>
    <w:rsid w:val="00E33062"/>
    <w:rsid w:val="00E839DE"/>
    <w:rsid w:val="00E9696F"/>
    <w:rsid w:val="00F17440"/>
    <w:rsid w:val="00F61A28"/>
    <w:rsid w:val="00FB026D"/>
    <w:rsid w:val="00FE463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A2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F1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3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06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3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0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A2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F1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3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06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33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0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908B-BC7A-4009-AED5-78B51EC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11</cp:revision>
  <dcterms:created xsi:type="dcterms:W3CDTF">2012-07-10T19:59:00Z</dcterms:created>
  <dcterms:modified xsi:type="dcterms:W3CDTF">2014-07-14T06:36:00Z</dcterms:modified>
</cp:coreProperties>
</file>